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53" w:rsidRDefault="00E84452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os proyectos de Dios</w:t>
      </w:r>
    </w:p>
    <w:p w:rsidR="00E84452" w:rsidRDefault="00E84452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E84452">
        <w:rPr>
          <w:b/>
          <w:color w:val="0070C0"/>
          <w:sz w:val="22"/>
          <w:szCs w:val="22"/>
        </w:rPr>
        <w:t>https://tengoseddeti.org/apuntes-del-camino/encontrara-a-jesus-en-mi-corazon</w:t>
      </w:r>
      <w:r w:rsidRPr="00E84452">
        <w:rPr>
          <w:b/>
          <w:color w:val="FF0000"/>
          <w:sz w:val="36"/>
          <w:szCs w:val="36"/>
        </w:rPr>
        <w:t>/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Mañana en la mañana voy a operarte y tendré que a</w:t>
      </w:r>
      <w:r w:rsidR="00B73847">
        <w:rPr>
          <w:b/>
        </w:rPr>
        <w:t>brir tu corazón”, le explicaba un</w:t>
      </w:r>
      <w:r w:rsidRPr="00E84452">
        <w:rPr>
          <w:b/>
        </w:rPr>
        <w:t xml:space="preserve"> cirujano a un niño.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¡Usted encontrará allí a Jesús!”, le interrumpió el niño.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El cirujano se quedó mirándolo, y continuó: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Cortaré una pared de tu corazón para poder ver el daño completo.”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Pero, cuando abra mi corazón, usted encontrará a Jesús ahí”, volvió a decir el niño.</w:t>
      </w:r>
    </w:p>
    <w:p w:rsidR="00E84452" w:rsidRPr="00E84452" w:rsidRDefault="00436FEC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E84452" w:rsidRPr="00E84452">
        <w:rPr>
          <w:b/>
        </w:rPr>
        <w:t>El cirujano volvió su mirada hacia los padres del niño, quienes estaban sentados tranquilamente, y siguió explicándole al niño: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Cuando haya visto el daño que hay, entonces planearemos lo que sigue… ya con tu corazón abierto.”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Pero usted encontrará a Jesús en mi corazón… mi padre dice que Él vive allí”, seguía diciendo con insistencia el niño.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El cirujano pensó que era suficiente y le explicó: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Te diré lo que encontraré en tu corazón, encontraré músculos dañados, baja respuesta de glóbulos rojos y debilidad en las paredes y vasos. Una vez que te haya abierto y visto tu corazón, me daré cuenta si te podemos ayudar o no.”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Pero también encontrará a Jesús. Allí es su hogar, Él vive allí, siempre está conmigo.”</w:t>
      </w:r>
    </w:p>
    <w:p w:rsidR="00E84452" w:rsidRPr="00E84452" w:rsidRDefault="00436FEC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E84452" w:rsidRPr="00E84452">
        <w:rPr>
          <w:b/>
        </w:rPr>
        <w:t>El cirujano no toleró más los insistentes comentarios y se fue a su oficina. Ens</w:t>
      </w:r>
      <w:r w:rsidR="00E84452" w:rsidRPr="00E84452">
        <w:rPr>
          <w:b/>
        </w:rPr>
        <w:t>e</w:t>
      </w:r>
      <w:r w:rsidR="00E84452" w:rsidRPr="00E84452">
        <w:rPr>
          <w:b/>
        </w:rPr>
        <w:t>guida se sentó en su escritorio y procedió a grabar las observaciones previas a la cirugía, encendió la grabadora y dijo: “aorta dañada, vena pulmonar deteriorada, degeneración muscular cardiaca masiva. No hay posibilidades de trasplante. Ter</w:t>
      </w:r>
      <w:r w:rsidR="00E84452" w:rsidRPr="00E84452">
        <w:rPr>
          <w:b/>
        </w:rPr>
        <w:t>a</w:t>
      </w:r>
      <w:r w:rsidR="00E84452" w:rsidRPr="00E84452">
        <w:rPr>
          <w:b/>
        </w:rPr>
        <w:t>pia: analgésicos y reposo absoluto. Pronóstico (tomó una pausa y en tono triste escribió): muerte dentro del primer año.”</w:t>
      </w:r>
    </w:p>
    <w:p w:rsidR="00E84452" w:rsidRPr="00E84452" w:rsidRDefault="00436FEC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E84452" w:rsidRPr="00E84452">
        <w:rPr>
          <w:b/>
        </w:rPr>
        <w:t>Entonces detuvo la grabadora…Se apoyo sobre ella y soñó o tal vez escuch</w:t>
      </w:r>
      <w:r>
        <w:rPr>
          <w:b/>
        </w:rPr>
        <w:t>ó</w:t>
      </w:r>
      <w:r w:rsidR="00E84452" w:rsidRPr="00E84452">
        <w:rPr>
          <w:b/>
        </w:rPr>
        <w:t xml:space="preserve"> p</w:t>
      </w:r>
      <w:r w:rsidR="00E84452" w:rsidRPr="00E84452">
        <w:rPr>
          <w:b/>
        </w:rPr>
        <w:t>a</w:t>
      </w:r>
      <w:r w:rsidR="00E84452" w:rsidRPr="00E84452">
        <w:rPr>
          <w:b/>
        </w:rPr>
        <w:t>labras que le decían</w:t>
      </w:r>
      <w:r>
        <w:rPr>
          <w:b/>
        </w:rPr>
        <w:t xml:space="preserve"> algo. </w:t>
      </w:r>
      <w:r w:rsidR="00E84452" w:rsidRPr="00E84452">
        <w:rPr>
          <w:b/>
        </w:rPr>
        <w:t xml:space="preserve"> En sueños o dormido pregunto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¿Por qué?”, preguntó en voz alta, “¿por qué le hiciste esto a él? Tú lo pusiste aquí, tú lo pusiste en este dolor y lo has sentenciado a una muerte temprana. ¿Por qué?”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 xml:space="preserve">  El </w:t>
      </w:r>
      <w:proofErr w:type="spellStart"/>
      <w:r w:rsidRPr="00E84452">
        <w:rPr>
          <w:b/>
        </w:rPr>
        <w:t>oyo</w:t>
      </w:r>
      <w:proofErr w:type="spellEnd"/>
      <w:r w:rsidRPr="00E84452">
        <w:rPr>
          <w:b/>
        </w:rPr>
        <w:t xml:space="preserve"> o creyó ir la voz de Dios que le contestaba: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El niño es mi oveja, pero ya no pertenecerá a tu rebaño porque él es parte del mío y conmigo estará toda la eternidad. Aquí en el cielo, en mi rebaño santo, ya no tendrá ningún dolor y será confortado de una manera inimaginable para ti o para cualquiera. Sus padres un día se unirán con él, conocerán la paz y la armonía ju</w:t>
      </w:r>
      <w:r w:rsidRPr="00E84452">
        <w:rPr>
          <w:b/>
        </w:rPr>
        <w:t>n</w:t>
      </w:r>
      <w:r w:rsidRPr="00E84452">
        <w:rPr>
          <w:b/>
        </w:rPr>
        <w:t>tos, en mi reino.”</w:t>
      </w:r>
    </w:p>
    <w:p w:rsidR="00E84452" w:rsidRPr="00E84452" w:rsidRDefault="00436FEC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 </w:t>
      </w:r>
      <w:r w:rsidR="00E84452" w:rsidRPr="00E84452">
        <w:rPr>
          <w:b/>
        </w:rPr>
        <w:t xml:space="preserve">El cirujano </w:t>
      </w:r>
      <w:proofErr w:type="spellStart"/>
      <w:r w:rsidR="00E84452" w:rsidRPr="00E84452">
        <w:rPr>
          <w:b/>
        </w:rPr>
        <w:t>abrio</w:t>
      </w:r>
      <w:proofErr w:type="spellEnd"/>
      <w:r w:rsidR="00E84452" w:rsidRPr="00E84452">
        <w:rPr>
          <w:b/>
        </w:rPr>
        <w:t xml:space="preserve"> lo ojos y </w:t>
      </w:r>
      <w:proofErr w:type="spellStart"/>
      <w:r w:rsidR="00E84452" w:rsidRPr="00E84452">
        <w:rPr>
          <w:b/>
        </w:rPr>
        <w:t>y</w:t>
      </w:r>
      <w:proofErr w:type="spellEnd"/>
      <w:r w:rsidR="00E84452" w:rsidRPr="00E84452">
        <w:rPr>
          <w:b/>
        </w:rPr>
        <w:t xml:space="preserve"> empezó a llorar, sentía aún más rencor, no entendía las razones. Y replicó: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Tú creaste a este muchacho… y también su corazón ¿Para qué? ¿Para que muera dentro de unos meses?”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El Señor le respondió: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 xml:space="preserve">  El mismo en su mente entendi</w:t>
      </w:r>
      <w:r w:rsidR="00436FEC">
        <w:rPr>
          <w:b/>
        </w:rPr>
        <w:t>ó</w:t>
      </w:r>
      <w:r w:rsidRPr="00E84452">
        <w:rPr>
          <w:b/>
        </w:rPr>
        <w:t xml:space="preserve"> que Dios segu</w:t>
      </w:r>
      <w:r w:rsidR="00436FEC">
        <w:rPr>
          <w:b/>
        </w:rPr>
        <w:t>í</w:t>
      </w:r>
      <w:r w:rsidRPr="00E84452">
        <w:rPr>
          <w:b/>
        </w:rPr>
        <w:t>a diciendo, ahora ya despierto: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Él ya cumplió su tarea en la tierra y es tiempo de que regrese a su hogar en el cielo. Hace algunos años, envié una oveja especial, con dones de doctor para que ayudara a sus hermanos, pero con tanta ciencia se olvidó de Mí… así que envié a mi otra oveja, a este niño enfermo, para que trajera de regreso a aquella oveja perdida hace tanto tiempo.”</w:t>
      </w:r>
    </w:p>
    <w:p w:rsidR="00E84452" w:rsidRPr="00E84452" w:rsidRDefault="00436FEC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E84452" w:rsidRPr="00E84452">
        <w:rPr>
          <w:b/>
        </w:rPr>
        <w:t>El cirujano lloró y lloró inconsolablemente. Días después, luego de practicar la cirugía, el doctor se sentó a un lado de la cama del niño. El niño despertó y murm</w:t>
      </w:r>
      <w:r w:rsidR="00E84452" w:rsidRPr="00E84452">
        <w:rPr>
          <w:b/>
        </w:rPr>
        <w:t>u</w:t>
      </w:r>
      <w:r w:rsidR="00E84452" w:rsidRPr="00E84452">
        <w:rPr>
          <w:b/>
        </w:rPr>
        <w:t>rando rápidamente preguntó: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84452">
        <w:rPr>
          <w:b/>
        </w:rPr>
        <w:t>— “¿Abrió mi corazón?</w:t>
      </w:r>
    </w:p>
    <w:p w:rsidR="00E84452" w:rsidRPr="00E84452" w:rsidRDefault="00E84452" w:rsidP="00E844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84452">
        <w:rPr>
          <w:b/>
        </w:rPr>
        <w:t>— “Sí”, le respondió el cirujano, “y ¿sabes qué?, era cierto lo que me decías, ¡allí encontré a Jesús</w:t>
      </w:r>
      <w:r w:rsidRPr="00E84452">
        <w:rPr>
          <w:rFonts w:ascii="Times New Roman" w:hAnsi="Times New Roman" w:cs="Times New Roman"/>
        </w:rPr>
        <w:t>!</w:t>
      </w:r>
    </w:p>
    <w:p w:rsidR="00E84452" w:rsidRDefault="00E84452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proofErr w:type="spellStart"/>
      <w:r>
        <w:rPr>
          <w:b/>
          <w:color w:val="002060"/>
        </w:rPr>
        <w:t>tt</w:t>
      </w:r>
      <w:proofErr w:type="spellEnd"/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P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Pr="000C7398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sectPr w:rsidR="00855853" w:rsidRPr="000C7398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36FEC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7660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45E2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847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84452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4T15:24:00Z</dcterms:created>
  <dcterms:modified xsi:type="dcterms:W3CDTF">2019-10-04T15:24:00Z</dcterms:modified>
</cp:coreProperties>
</file>